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1"/>
        <w:gridCol w:w="364"/>
        <w:gridCol w:w="957"/>
        <w:gridCol w:w="498"/>
        <w:gridCol w:w="12"/>
        <w:gridCol w:w="1531"/>
        <w:gridCol w:w="1008"/>
        <w:gridCol w:w="12"/>
        <w:gridCol w:w="12"/>
        <w:gridCol w:w="1008"/>
        <w:gridCol w:w="1049"/>
        <w:gridCol w:w="396"/>
        <w:gridCol w:w="86"/>
        <w:gridCol w:w="198"/>
        <w:gridCol w:w="312"/>
        <w:gridCol w:w="1480"/>
        <w:gridCol w:w="561"/>
      </w:tblGrid>
      <w:tr w:rsidR="00365C1A" w:rsidRPr="00DF1EE8" w:rsidTr="00DF1EE8">
        <w:tc>
          <w:tcPr>
            <w:tcW w:w="3514" w:type="pct"/>
            <w:gridSpan w:val="11"/>
          </w:tcPr>
          <w:p w:rsidR="00365C1A" w:rsidRPr="00DF1EE8" w:rsidRDefault="00CC3085" w:rsidP="008202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DF1EE8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Е на классификацию спортивного парусного судна</w:t>
            </w:r>
          </w:p>
        </w:tc>
        <w:tc>
          <w:tcPr>
            <w:tcW w:w="333" w:type="pct"/>
            <w:gridSpan w:val="3"/>
          </w:tcPr>
          <w:p w:rsidR="00365C1A" w:rsidRPr="00DF1EE8" w:rsidRDefault="00365C1A" w:rsidP="00820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pct"/>
            <w:gridSpan w:val="2"/>
          </w:tcPr>
          <w:p w:rsidR="00365C1A" w:rsidRPr="00DF1EE8" w:rsidRDefault="00365C1A" w:rsidP="008202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" w:type="pct"/>
          </w:tcPr>
          <w:p w:rsidR="00365C1A" w:rsidRPr="00DF1EE8" w:rsidRDefault="00365C1A" w:rsidP="008202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1EE8" w:rsidRPr="00DF1EE8" w:rsidTr="00DF1EE8">
        <w:tc>
          <w:tcPr>
            <w:tcW w:w="5000" w:type="pct"/>
            <w:gridSpan w:val="17"/>
          </w:tcPr>
          <w:p w:rsidR="00DF1EE8" w:rsidRPr="00DF1EE8" w:rsidRDefault="00DF1EE8" w:rsidP="00820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43" w:rsidRPr="00DF1EE8" w:rsidTr="00DF1EE8">
        <w:tc>
          <w:tcPr>
            <w:tcW w:w="5000" w:type="pct"/>
            <w:gridSpan w:val="17"/>
          </w:tcPr>
          <w:p w:rsidR="009A4B43" w:rsidRPr="00DF1EE8" w:rsidRDefault="00203DAB" w:rsidP="00DD5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9A4B43" w:rsidRPr="00DF1EE8">
              <w:rPr>
                <w:rFonts w:ascii="Times New Roman" w:hAnsi="Times New Roman" w:cs="Times New Roman"/>
                <w:sz w:val="20"/>
                <w:szCs w:val="20"/>
              </w:rPr>
              <w:t>Просим РС освидетельствовать указанное ниже судно для его классификации. Оплату услуг РС гарантируем.</w:t>
            </w:r>
          </w:p>
        </w:tc>
      </w:tr>
      <w:tr w:rsidR="00CC3085" w:rsidRPr="00DF1EE8" w:rsidTr="00DF1EE8">
        <w:tc>
          <w:tcPr>
            <w:tcW w:w="2506" w:type="pct"/>
            <w:gridSpan w:val="9"/>
            <w:tcBorders>
              <w:bottom w:val="single" w:sz="4" w:space="0" w:color="auto"/>
            </w:tcBorders>
          </w:tcPr>
          <w:p w:rsidR="00CC3085" w:rsidRPr="00DF1EE8" w:rsidRDefault="00CC3085" w:rsidP="008202D3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4" w:type="pct"/>
            <w:gridSpan w:val="8"/>
            <w:tcBorders>
              <w:bottom w:val="single" w:sz="4" w:space="0" w:color="auto"/>
            </w:tcBorders>
          </w:tcPr>
          <w:p w:rsidR="00CC3085" w:rsidRPr="00DF1EE8" w:rsidRDefault="00CC3085" w:rsidP="008202D3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CC3085" w:rsidRPr="00DF1EE8" w:rsidTr="00DF1EE8">
        <w:tc>
          <w:tcPr>
            <w:tcW w:w="25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85" w:rsidRPr="00DF1EE8" w:rsidRDefault="00CC3085" w:rsidP="00820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 паспортные данные собственника судна для физических лиц или наименование и адрес собственника</w:t>
            </w:r>
            <w:r w:rsidR="002C188E" w:rsidRPr="00DF1EE8">
              <w:rPr>
                <w:rFonts w:ascii="Times New Roman" w:hAnsi="Times New Roman" w:cs="Times New Roman"/>
                <w:sz w:val="20"/>
                <w:szCs w:val="20"/>
              </w:rPr>
              <w:t xml:space="preserve"> для юридических лиц</w:t>
            </w:r>
          </w:p>
        </w:tc>
        <w:tc>
          <w:tcPr>
            <w:tcW w:w="24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85" w:rsidRPr="00DF1EE8" w:rsidRDefault="00CC3085" w:rsidP="00820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88E" w:rsidRPr="00DF1EE8" w:rsidTr="00DF1EE8">
        <w:tc>
          <w:tcPr>
            <w:tcW w:w="25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87" w:rsidRPr="00DF1EE8" w:rsidRDefault="00DF1EE8" w:rsidP="00820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 адрес предыдущего собственника судна для физических лиц или наименование и адрес предыдущего собственника для юридических лиц</w:t>
            </w:r>
          </w:p>
        </w:tc>
        <w:tc>
          <w:tcPr>
            <w:tcW w:w="24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E" w:rsidRPr="00DF1EE8" w:rsidRDefault="002C188E" w:rsidP="00820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085" w:rsidRPr="00DF1EE8" w:rsidTr="00DF1EE8">
        <w:tc>
          <w:tcPr>
            <w:tcW w:w="25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85" w:rsidRPr="00DF1EE8" w:rsidRDefault="00DF1EE8" w:rsidP="00820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Предыдущи</w:t>
            </w:r>
            <w:r w:rsidR="002C188E" w:rsidRPr="00DF1EE8">
              <w:rPr>
                <w:rFonts w:ascii="Times New Roman" w:hAnsi="Times New Roman" w:cs="Times New Roman"/>
                <w:sz w:val="20"/>
                <w:szCs w:val="20"/>
              </w:rPr>
              <w:t>е название и регистрационный номер судна</w:t>
            </w:r>
          </w:p>
        </w:tc>
        <w:tc>
          <w:tcPr>
            <w:tcW w:w="24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85" w:rsidRPr="00DF1EE8" w:rsidRDefault="00CC3085" w:rsidP="00820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88E" w:rsidRPr="00DF1EE8" w:rsidTr="00DF1EE8">
        <w:tc>
          <w:tcPr>
            <w:tcW w:w="2506" w:type="pct"/>
            <w:gridSpan w:val="9"/>
            <w:tcBorders>
              <w:top w:val="single" w:sz="4" w:space="0" w:color="auto"/>
            </w:tcBorders>
          </w:tcPr>
          <w:p w:rsidR="002C188E" w:rsidRPr="00DF1EE8" w:rsidRDefault="002C188E" w:rsidP="008202D3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4" w:type="pct"/>
            <w:gridSpan w:val="8"/>
            <w:tcBorders>
              <w:top w:val="single" w:sz="4" w:space="0" w:color="auto"/>
            </w:tcBorders>
          </w:tcPr>
          <w:p w:rsidR="002C188E" w:rsidRPr="00DF1EE8" w:rsidRDefault="002C188E" w:rsidP="008202D3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C188E" w:rsidRPr="00DF1EE8" w:rsidTr="00DF1EE8">
        <w:tc>
          <w:tcPr>
            <w:tcW w:w="2506" w:type="pct"/>
            <w:gridSpan w:val="9"/>
            <w:tcBorders>
              <w:bottom w:val="single" w:sz="4" w:space="0" w:color="auto"/>
            </w:tcBorders>
          </w:tcPr>
          <w:p w:rsidR="002C188E" w:rsidRPr="00DF1EE8" w:rsidRDefault="009A4B43" w:rsidP="009A4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удне</w:t>
            </w:r>
          </w:p>
        </w:tc>
        <w:tc>
          <w:tcPr>
            <w:tcW w:w="2494" w:type="pct"/>
            <w:gridSpan w:val="8"/>
            <w:tcBorders>
              <w:bottom w:val="single" w:sz="4" w:space="0" w:color="auto"/>
            </w:tcBorders>
          </w:tcPr>
          <w:p w:rsidR="002C188E" w:rsidRPr="00DF1EE8" w:rsidRDefault="002C188E" w:rsidP="00820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88E" w:rsidRPr="00DF1EE8" w:rsidTr="00DF1EE8">
        <w:tc>
          <w:tcPr>
            <w:tcW w:w="1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E" w:rsidRPr="00DF1EE8" w:rsidRDefault="002C188E" w:rsidP="009A4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Название судна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E" w:rsidRPr="00DF1EE8" w:rsidRDefault="002C188E" w:rsidP="009A4B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Категория плавания</w:t>
            </w:r>
          </w:p>
        </w:tc>
        <w:tc>
          <w:tcPr>
            <w:tcW w:w="1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E" w:rsidRPr="00DF1EE8" w:rsidRDefault="002C188E" w:rsidP="009A4B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Номер проекта</w:t>
            </w:r>
          </w:p>
        </w:tc>
        <w:tc>
          <w:tcPr>
            <w:tcW w:w="1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E" w:rsidRPr="00DF1EE8" w:rsidRDefault="002C188E" w:rsidP="009A4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Наименование строителя</w:t>
            </w:r>
          </w:p>
        </w:tc>
      </w:tr>
      <w:tr w:rsidR="002C188E" w:rsidRPr="00DF1EE8" w:rsidTr="00DF1EE8">
        <w:tc>
          <w:tcPr>
            <w:tcW w:w="1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E" w:rsidRPr="00DF1EE8" w:rsidRDefault="002C188E" w:rsidP="0057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5DF" w:rsidRPr="00DF1EE8" w:rsidRDefault="00BE15DF" w:rsidP="0057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E" w:rsidRPr="00DF1EE8" w:rsidRDefault="002C188E" w:rsidP="0057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810" w:rsidRPr="00DF1EE8" w:rsidRDefault="00576810" w:rsidP="0057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E" w:rsidRPr="00DF1EE8" w:rsidRDefault="002C188E" w:rsidP="0057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810" w:rsidRPr="00DF1EE8" w:rsidRDefault="00576810" w:rsidP="0057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E" w:rsidRPr="00DF1EE8" w:rsidRDefault="002C188E" w:rsidP="0057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810" w:rsidRPr="00DF1EE8" w:rsidRDefault="00576810" w:rsidP="0057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88E" w:rsidRPr="00DF1EE8" w:rsidTr="00DF1EE8">
        <w:tc>
          <w:tcPr>
            <w:tcW w:w="124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188E" w:rsidRPr="00DF1EE8" w:rsidRDefault="002C188E" w:rsidP="0057681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188E" w:rsidRPr="00DF1EE8" w:rsidRDefault="002C188E" w:rsidP="0057681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C188E" w:rsidRPr="00DF1EE8" w:rsidRDefault="002C188E" w:rsidP="0057681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92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C188E" w:rsidRPr="00DF1EE8" w:rsidRDefault="002C188E" w:rsidP="0057681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C188E" w:rsidRPr="00DF1EE8" w:rsidTr="00DF1EE8">
        <w:tc>
          <w:tcPr>
            <w:tcW w:w="1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E" w:rsidRPr="00DF1EE8" w:rsidRDefault="002C188E" w:rsidP="009A4B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Заводской номер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E" w:rsidRPr="00DF1EE8" w:rsidRDefault="002C188E" w:rsidP="009A4B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Материал корпуса</w:t>
            </w:r>
          </w:p>
        </w:tc>
        <w:tc>
          <w:tcPr>
            <w:tcW w:w="1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E" w:rsidRPr="00DF1EE8" w:rsidRDefault="002C188E" w:rsidP="00DF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 xml:space="preserve">Тип парусного </w:t>
            </w:r>
            <w:r w:rsidR="00DF1EE8" w:rsidRPr="00DF1EE8">
              <w:rPr>
                <w:rFonts w:ascii="Times New Roman" w:hAnsi="Times New Roman" w:cs="Times New Roman"/>
                <w:sz w:val="20"/>
                <w:szCs w:val="20"/>
              </w:rPr>
              <w:t>вооружения</w:t>
            </w:r>
          </w:p>
        </w:tc>
        <w:tc>
          <w:tcPr>
            <w:tcW w:w="1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E" w:rsidRPr="00DF1EE8" w:rsidRDefault="002C188E" w:rsidP="009A4B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DF1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1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Pr="00DF1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постройки</w:t>
            </w:r>
          </w:p>
        </w:tc>
      </w:tr>
      <w:tr w:rsidR="002C188E" w:rsidRPr="00DF1EE8" w:rsidTr="00DF1EE8">
        <w:tc>
          <w:tcPr>
            <w:tcW w:w="1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E" w:rsidRPr="00DF1EE8" w:rsidRDefault="002C188E" w:rsidP="005768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E15DF" w:rsidRPr="00DF1EE8" w:rsidRDefault="00BE15DF" w:rsidP="005768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E" w:rsidRPr="00DF1EE8" w:rsidRDefault="002C188E" w:rsidP="005768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6810" w:rsidRPr="00DF1EE8" w:rsidRDefault="00576810" w:rsidP="005768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E" w:rsidRPr="00DF1EE8" w:rsidRDefault="002C188E" w:rsidP="005768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6810" w:rsidRPr="00DF1EE8" w:rsidRDefault="00576810" w:rsidP="005768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E" w:rsidRPr="00DF1EE8" w:rsidRDefault="002C188E" w:rsidP="005768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6810" w:rsidRPr="00DF1EE8" w:rsidRDefault="00576810" w:rsidP="005768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188E" w:rsidRPr="00DF1EE8" w:rsidTr="00DF1EE8">
        <w:tc>
          <w:tcPr>
            <w:tcW w:w="2506" w:type="pct"/>
            <w:gridSpan w:val="9"/>
            <w:tcBorders>
              <w:top w:val="single" w:sz="4" w:space="0" w:color="auto"/>
            </w:tcBorders>
          </w:tcPr>
          <w:p w:rsidR="002C188E" w:rsidRPr="00DF1EE8" w:rsidRDefault="002C188E" w:rsidP="008202D3">
            <w:pPr>
              <w:jc w:val="both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494" w:type="pct"/>
            <w:gridSpan w:val="8"/>
            <w:tcBorders>
              <w:top w:val="single" w:sz="4" w:space="0" w:color="auto"/>
            </w:tcBorders>
          </w:tcPr>
          <w:p w:rsidR="002C188E" w:rsidRPr="00DF1EE8" w:rsidRDefault="002C188E" w:rsidP="008202D3">
            <w:pPr>
              <w:jc w:val="both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2C188E" w:rsidRPr="00DF1EE8" w:rsidTr="00DF1EE8">
        <w:tc>
          <w:tcPr>
            <w:tcW w:w="2506" w:type="pct"/>
            <w:gridSpan w:val="9"/>
            <w:tcBorders>
              <w:bottom w:val="single" w:sz="4" w:space="0" w:color="auto"/>
            </w:tcBorders>
          </w:tcPr>
          <w:p w:rsidR="002C188E" w:rsidRPr="00DF1EE8" w:rsidRDefault="009A4B43" w:rsidP="009A4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судна</w:t>
            </w:r>
          </w:p>
        </w:tc>
        <w:tc>
          <w:tcPr>
            <w:tcW w:w="2494" w:type="pct"/>
            <w:gridSpan w:val="8"/>
            <w:tcBorders>
              <w:bottom w:val="single" w:sz="4" w:space="0" w:color="auto"/>
            </w:tcBorders>
          </w:tcPr>
          <w:p w:rsidR="002C188E" w:rsidRPr="00DF1EE8" w:rsidRDefault="002C188E" w:rsidP="00820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085" w:rsidRPr="00DF1EE8" w:rsidTr="00DF1EE8">
        <w:tc>
          <w:tcPr>
            <w:tcW w:w="25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85" w:rsidRPr="00DF1EE8" w:rsidRDefault="009A4B43" w:rsidP="009A4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Длина наибольшая (м)</w:t>
            </w:r>
          </w:p>
        </w:tc>
        <w:tc>
          <w:tcPr>
            <w:tcW w:w="24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85" w:rsidRPr="00DF1EE8" w:rsidRDefault="00CC3085" w:rsidP="00820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DF" w:rsidRPr="00DF1EE8" w:rsidTr="00DF1EE8">
        <w:tc>
          <w:tcPr>
            <w:tcW w:w="25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9A4B43" w:rsidP="009A4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Ширина наибольшая (м)</w:t>
            </w:r>
          </w:p>
        </w:tc>
        <w:tc>
          <w:tcPr>
            <w:tcW w:w="24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BE15DF" w:rsidP="00820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DF" w:rsidRPr="00DF1EE8" w:rsidTr="00DF1EE8">
        <w:tc>
          <w:tcPr>
            <w:tcW w:w="25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9A4B43" w:rsidP="009A4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 xml:space="preserve">Осадка </w:t>
            </w:r>
            <w:r w:rsidR="00DF1EE8" w:rsidRPr="00DF1EE8">
              <w:rPr>
                <w:rFonts w:ascii="Times New Roman" w:hAnsi="Times New Roman" w:cs="Times New Roman"/>
                <w:sz w:val="20"/>
                <w:szCs w:val="20"/>
              </w:rPr>
              <w:t xml:space="preserve">килем </w:t>
            </w: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максимальная (м)</w:t>
            </w:r>
          </w:p>
        </w:tc>
        <w:tc>
          <w:tcPr>
            <w:tcW w:w="24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BE15DF" w:rsidP="00820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DF" w:rsidRPr="00DF1EE8" w:rsidTr="00DF1EE8">
        <w:tc>
          <w:tcPr>
            <w:tcW w:w="25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BE15DF" w:rsidP="009A4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 w:rsidR="009A4B43" w:rsidRPr="00DF1EE8">
              <w:rPr>
                <w:rFonts w:ascii="Times New Roman" w:hAnsi="Times New Roman" w:cs="Times New Roman"/>
                <w:sz w:val="20"/>
                <w:szCs w:val="20"/>
              </w:rPr>
              <w:t>оизмещение (т)</w:t>
            </w:r>
          </w:p>
        </w:tc>
        <w:tc>
          <w:tcPr>
            <w:tcW w:w="24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BE15DF" w:rsidP="00820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DF" w:rsidRPr="00DF1EE8" w:rsidTr="00DF1EE8">
        <w:tc>
          <w:tcPr>
            <w:tcW w:w="25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BE15DF" w:rsidP="009A4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людей на борту (чел)</w:t>
            </w:r>
          </w:p>
        </w:tc>
        <w:tc>
          <w:tcPr>
            <w:tcW w:w="24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BE15DF" w:rsidP="00820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DF" w:rsidRPr="00DF1EE8" w:rsidTr="00DF1EE8">
        <w:tc>
          <w:tcPr>
            <w:tcW w:w="25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BE15DF" w:rsidP="009A4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парусов (м</w:t>
            </w:r>
            <w:r w:rsidRPr="00DF1E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9A4B43" w:rsidRPr="00DF1E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BE15DF" w:rsidP="00820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DF" w:rsidRPr="00DF1EE8" w:rsidTr="00DF1EE8">
        <w:tc>
          <w:tcPr>
            <w:tcW w:w="25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BE15DF" w:rsidP="009A4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Высота борта (м)</w:t>
            </w:r>
          </w:p>
        </w:tc>
        <w:tc>
          <w:tcPr>
            <w:tcW w:w="24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BE15DF" w:rsidP="00820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DF" w:rsidRPr="00DF1EE8" w:rsidTr="00DF1EE8">
        <w:tc>
          <w:tcPr>
            <w:tcW w:w="25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BE15DF" w:rsidP="009A4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Наиб</w:t>
            </w:r>
            <w:r w:rsidR="009A4B43" w:rsidRPr="00DF1EE8">
              <w:rPr>
                <w:rFonts w:ascii="Times New Roman" w:hAnsi="Times New Roman" w:cs="Times New Roman"/>
                <w:sz w:val="20"/>
                <w:szCs w:val="20"/>
              </w:rPr>
              <w:t>ольшая высота от ватерлинии (м)</w:t>
            </w:r>
          </w:p>
        </w:tc>
        <w:tc>
          <w:tcPr>
            <w:tcW w:w="24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BE15DF" w:rsidP="00820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DF" w:rsidRPr="00DF1EE8" w:rsidTr="00DF1EE8">
        <w:tc>
          <w:tcPr>
            <w:tcW w:w="2506" w:type="pct"/>
            <w:gridSpan w:val="9"/>
            <w:tcBorders>
              <w:top w:val="single" w:sz="4" w:space="0" w:color="auto"/>
            </w:tcBorders>
          </w:tcPr>
          <w:p w:rsidR="00BE15DF" w:rsidRPr="00DF1EE8" w:rsidRDefault="00BE15DF" w:rsidP="008202D3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4" w:type="pct"/>
            <w:gridSpan w:val="8"/>
            <w:tcBorders>
              <w:top w:val="single" w:sz="4" w:space="0" w:color="auto"/>
            </w:tcBorders>
          </w:tcPr>
          <w:p w:rsidR="00BE15DF" w:rsidRPr="00DF1EE8" w:rsidRDefault="00BE15DF" w:rsidP="008202D3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BE15DF" w:rsidRPr="00DF1EE8" w:rsidTr="00DF1EE8"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BE15DF" w:rsidRPr="00DF1EE8" w:rsidRDefault="009A4B43" w:rsidP="009A4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двигателей</w:t>
            </w:r>
          </w:p>
        </w:tc>
      </w:tr>
      <w:tr w:rsidR="00BE15DF" w:rsidRPr="00DF1EE8" w:rsidTr="00DF1EE8">
        <w:trPr>
          <w:trHeight w:val="255"/>
        </w:trPr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BE15DF" w:rsidP="009A4B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9A4B43" w:rsidP="009A4B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9A4B43" w:rsidP="009A4B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9A4B43" w:rsidP="009A4B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Заводской номер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9A4B43" w:rsidP="009A4B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Мощность (кВт)</w:t>
            </w:r>
          </w:p>
        </w:tc>
      </w:tr>
      <w:tr w:rsidR="00BE15DF" w:rsidRPr="00DF1EE8" w:rsidTr="00DF1EE8">
        <w:trPr>
          <w:trHeight w:val="255"/>
        </w:trPr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BE15DF" w:rsidP="00BE1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5DF" w:rsidRPr="00DF1EE8" w:rsidRDefault="00BE15DF" w:rsidP="00BE1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BE15DF" w:rsidP="00BE1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810" w:rsidRPr="00DF1EE8" w:rsidRDefault="00576810" w:rsidP="00BE1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BE15DF" w:rsidP="00BE1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810" w:rsidRPr="00DF1EE8" w:rsidRDefault="00576810" w:rsidP="00BE1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BE15DF" w:rsidP="00BE1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810" w:rsidRPr="00DF1EE8" w:rsidRDefault="00576810" w:rsidP="00BE1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BE15DF" w:rsidP="00BE1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810" w:rsidRPr="00DF1EE8" w:rsidRDefault="00576810" w:rsidP="00BE1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DF" w:rsidRPr="00DF1EE8" w:rsidTr="00DF1EE8">
        <w:tc>
          <w:tcPr>
            <w:tcW w:w="2506" w:type="pct"/>
            <w:gridSpan w:val="9"/>
            <w:tcBorders>
              <w:top w:val="single" w:sz="4" w:space="0" w:color="auto"/>
            </w:tcBorders>
          </w:tcPr>
          <w:p w:rsidR="00BE15DF" w:rsidRPr="00DF1EE8" w:rsidRDefault="00BE15DF" w:rsidP="008202D3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4" w:type="pct"/>
            <w:gridSpan w:val="8"/>
            <w:tcBorders>
              <w:top w:val="single" w:sz="4" w:space="0" w:color="auto"/>
            </w:tcBorders>
          </w:tcPr>
          <w:p w:rsidR="00BE15DF" w:rsidRPr="00DF1EE8" w:rsidRDefault="00BE15DF" w:rsidP="008202D3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A4B43" w:rsidRPr="00DF1EE8" w:rsidTr="00DF1EE8">
        <w:tc>
          <w:tcPr>
            <w:tcW w:w="5000" w:type="pct"/>
            <w:gridSpan w:val="17"/>
          </w:tcPr>
          <w:p w:rsidR="009A4B43" w:rsidRPr="00DF1EE8" w:rsidRDefault="009A4B43" w:rsidP="00820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Наименование порта (места) регистрации (для зарегистрированного судна):</w:t>
            </w:r>
          </w:p>
        </w:tc>
      </w:tr>
      <w:tr w:rsidR="00576810" w:rsidRPr="00DF1EE8" w:rsidTr="00DF1EE8"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576810" w:rsidRPr="00DF1EE8" w:rsidRDefault="00576810" w:rsidP="00820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810" w:rsidRPr="00DF1EE8" w:rsidTr="00DF1EE8">
        <w:tc>
          <w:tcPr>
            <w:tcW w:w="2506" w:type="pct"/>
            <w:gridSpan w:val="9"/>
            <w:tcBorders>
              <w:top w:val="single" w:sz="4" w:space="0" w:color="auto"/>
            </w:tcBorders>
          </w:tcPr>
          <w:p w:rsidR="00576810" w:rsidRPr="00DF1EE8" w:rsidRDefault="00576810" w:rsidP="008202D3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4" w:type="pct"/>
            <w:gridSpan w:val="8"/>
            <w:tcBorders>
              <w:top w:val="single" w:sz="4" w:space="0" w:color="auto"/>
            </w:tcBorders>
          </w:tcPr>
          <w:p w:rsidR="00576810" w:rsidRPr="00DF1EE8" w:rsidRDefault="00576810" w:rsidP="008202D3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A4B43" w:rsidRPr="00DF1EE8" w:rsidTr="00DF1EE8">
        <w:tc>
          <w:tcPr>
            <w:tcW w:w="5000" w:type="pct"/>
            <w:gridSpan w:val="17"/>
          </w:tcPr>
          <w:p w:rsidR="009A4B43" w:rsidRPr="00DF1EE8" w:rsidRDefault="00DF1EE8" w:rsidP="00576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К Заявлению приложены документы:</w:t>
            </w:r>
          </w:p>
        </w:tc>
      </w:tr>
      <w:tr w:rsidR="00DF1EE8" w:rsidRPr="00DF1EE8" w:rsidTr="00DF1EE8">
        <w:tc>
          <w:tcPr>
            <w:tcW w:w="353" w:type="pct"/>
          </w:tcPr>
          <w:p w:rsidR="00DF1EE8" w:rsidRPr="00DF1EE8" w:rsidRDefault="006948FF" w:rsidP="00DF1E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-10831423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F1EE8" w:rsidRPr="00DF1EE8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47" w:type="pct"/>
            <w:gridSpan w:val="16"/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Конструкторская и/или построечная документация (на русском и/или английском языке), конструкторская документация по изменениям в конструкции корпуса и парусном вооружении, расчеты прочности, остойчивости, непотопляемости (при наличии)</w:t>
            </w:r>
          </w:p>
        </w:tc>
      </w:tr>
      <w:tr w:rsidR="00DF1EE8" w:rsidRPr="00DF1EE8" w:rsidTr="00DF1EE8">
        <w:tc>
          <w:tcPr>
            <w:tcW w:w="353" w:type="pct"/>
          </w:tcPr>
          <w:p w:rsidR="00DF1EE8" w:rsidRPr="00DF1EE8" w:rsidRDefault="006948FF" w:rsidP="00DF1E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181737016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F1EE8" w:rsidRPr="00DF1EE8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47" w:type="pct"/>
            <w:gridSpan w:val="16"/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Документы строителя (при наличии)</w:t>
            </w:r>
          </w:p>
        </w:tc>
      </w:tr>
      <w:tr w:rsidR="00DF1EE8" w:rsidRPr="00DF1EE8" w:rsidTr="00DF1EE8">
        <w:tc>
          <w:tcPr>
            <w:tcW w:w="353" w:type="pct"/>
          </w:tcPr>
          <w:p w:rsidR="00DF1EE8" w:rsidRPr="00DF1EE8" w:rsidRDefault="006948FF" w:rsidP="00DF1E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-16188285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F1EE8" w:rsidRPr="00DF1EE8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47" w:type="pct"/>
            <w:gridSpan w:val="16"/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Копии ранее выданных свидетельств о годности к плаванию и актов освидетельствований (при наличии)</w:t>
            </w:r>
          </w:p>
        </w:tc>
      </w:tr>
      <w:tr w:rsidR="00DF1EE8" w:rsidRPr="00DF1EE8" w:rsidTr="00DF1EE8">
        <w:tc>
          <w:tcPr>
            <w:tcW w:w="353" w:type="pct"/>
          </w:tcPr>
          <w:p w:rsidR="00DF1EE8" w:rsidRPr="00DF1EE8" w:rsidRDefault="006948FF" w:rsidP="00DF1E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-20815102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F1EE8" w:rsidRPr="00DF1EE8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47" w:type="pct"/>
            <w:gridSpan w:val="16"/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личность заявителя – физического лица или государственную регистрацию юридического лица в соответствии с законодательством Российской Федерации</w:t>
            </w:r>
          </w:p>
        </w:tc>
      </w:tr>
      <w:tr w:rsidR="00DF1EE8" w:rsidRPr="00DF1EE8" w:rsidTr="00DF1EE8">
        <w:tc>
          <w:tcPr>
            <w:tcW w:w="353" w:type="pct"/>
          </w:tcPr>
          <w:p w:rsidR="00DF1EE8" w:rsidRPr="00DF1EE8" w:rsidRDefault="006948FF" w:rsidP="00DF1E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-12325321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F1EE8" w:rsidRPr="00DF1EE8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47" w:type="pct"/>
            <w:gridSpan w:val="16"/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Доверенность, подтверждающая в установленном порядке полномочия представителя собственника</w:t>
            </w:r>
          </w:p>
        </w:tc>
      </w:tr>
      <w:tr w:rsidR="00DF1EE8" w:rsidRPr="00DF1EE8" w:rsidTr="00DF1EE8">
        <w:tc>
          <w:tcPr>
            <w:tcW w:w="353" w:type="pct"/>
          </w:tcPr>
          <w:p w:rsidR="00DF1EE8" w:rsidRPr="00DF1EE8" w:rsidRDefault="006948FF" w:rsidP="00DF1E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-9702110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F1EE8" w:rsidRPr="00DF1EE8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47" w:type="pct"/>
            <w:gridSpan w:val="16"/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Копия судового билета (для судов, прошедших регистрацию)</w:t>
            </w:r>
          </w:p>
        </w:tc>
      </w:tr>
      <w:tr w:rsidR="00DF1EE8" w:rsidRPr="00DF1EE8" w:rsidTr="00DF1EE8">
        <w:tc>
          <w:tcPr>
            <w:tcW w:w="5000" w:type="pct"/>
            <w:gridSpan w:val="17"/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Имя (наименование) и адрес заявителя:</w:t>
            </w:r>
          </w:p>
        </w:tc>
      </w:tr>
      <w:tr w:rsidR="00DF1EE8" w:rsidRPr="00DF1EE8" w:rsidTr="00DF1EE8"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EE8" w:rsidRPr="00DF1EE8" w:rsidTr="00DF1EE8"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EE8" w:rsidRPr="00DF1EE8" w:rsidTr="00DF1EE8">
        <w:tc>
          <w:tcPr>
            <w:tcW w:w="2506" w:type="pct"/>
            <w:gridSpan w:val="9"/>
            <w:tcBorders>
              <w:top w:val="single" w:sz="4" w:space="0" w:color="auto"/>
            </w:tcBorders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94" w:type="pct"/>
            <w:gridSpan w:val="8"/>
            <w:tcBorders>
              <w:top w:val="single" w:sz="4" w:space="0" w:color="auto"/>
            </w:tcBorders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EE8" w:rsidRPr="00DF1EE8" w:rsidTr="00A0591C">
        <w:tc>
          <w:tcPr>
            <w:tcW w:w="531" w:type="pct"/>
            <w:gridSpan w:val="2"/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4469" w:type="pct"/>
            <w:gridSpan w:val="15"/>
            <w:tcBorders>
              <w:bottom w:val="single" w:sz="4" w:space="0" w:color="auto"/>
            </w:tcBorders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EE8" w:rsidRPr="00DF1EE8" w:rsidTr="00A0591C">
        <w:tc>
          <w:tcPr>
            <w:tcW w:w="531" w:type="pct"/>
            <w:gridSpan w:val="2"/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</w:p>
        </w:tc>
        <w:tc>
          <w:tcPr>
            <w:tcW w:w="4469" w:type="pct"/>
            <w:gridSpan w:val="15"/>
            <w:tcBorders>
              <w:bottom w:val="single" w:sz="4" w:space="0" w:color="auto"/>
            </w:tcBorders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EE8" w:rsidRPr="00DF1EE8" w:rsidTr="00A0591C">
        <w:tc>
          <w:tcPr>
            <w:tcW w:w="531" w:type="pct"/>
            <w:gridSpan w:val="2"/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469" w:type="pct"/>
            <w:gridSpan w:val="15"/>
            <w:tcBorders>
              <w:bottom w:val="single" w:sz="4" w:space="0" w:color="auto"/>
            </w:tcBorders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0591C" w:rsidRPr="00DF1EE8" w:rsidTr="00DF1EE8">
        <w:tc>
          <w:tcPr>
            <w:tcW w:w="5000" w:type="pct"/>
            <w:gridSpan w:val="17"/>
          </w:tcPr>
          <w:p w:rsidR="00A0591C" w:rsidRPr="00A0591C" w:rsidRDefault="00A0591C" w:rsidP="00A059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591C">
              <w:rPr>
                <w:rFonts w:ascii="Times New Roman" w:hAnsi="Times New Roman" w:cs="Times New Roman"/>
                <w:sz w:val="20"/>
                <w:szCs w:val="20"/>
              </w:rPr>
              <w:t>Валюта расчетов</w:t>
            </w:r>
            <w:r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A0591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059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_______________</w:t>
            </w:r>
          </w:p>
        </w:tc>
      </w:tr>
      <w:tr w:rsidR="00DF1EE8" w:rsidRPr="00DF1EE8" w:rsidTr="00DF1EE8">
        <w:tc>
          <w:tcPr>
            <w:tcW w:w="5000" w:type="pct"/>
            <w:gridSpan w:val="17"/>
          </w:tcPr>
          <w:p w:rsidR="00DF1EE8" w:rsidRPr="00DF1EE8" w:rsidRDefault="00203DAB" w:rsidP="00DF1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DF1EE8" w:rsidRPr="00DF1EE8">
              <w:rPr>
                <w:rFonts w:ascii="Times New Roman" w:hAnsi="Times New Roman" w:cs="Times New Roman"/>
                <w:sz w:val="20"/>
                <w:szCs w:val="20"/>
              </w:rPr>
              <w:t>Срок исполнения обязательств сторонами: ДД.ММ.ГГГГ.</w:t>
            </w:r>
          </w:p>
        </w:tc>
      </w:tr>
      <w:tr w:rsidR="00DF1EE8" w:rsidRPr="00DF1EE8" w:rsidTr="00DF1EE8">
        <w:tc>
          <w:tcPr>
            <w:tcW w:w="5000" w:type="pct"/>
            <w:gridSpan w:val="17"/>
          </w:tcPr>
          <w:p w:rsidR="00DF1EE8" w:rsidRPr="00DF1EE8" w:rsidRDefault="00203DAB" w:rsidP="00DF1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 </w:t>
            </w:r>
            <w:r w:rsidR="00DF1EE8" w:rsidRPr="00DF1EE8">
              <w:rPr>
                <w:rFonts w:ascii="Times New Roman" w:hAnsi="Times New Roman" w:cs="Times New Roman"/>
                <w:sz w:val="20"/>
                <w:szCs w:val="20"/>
              </w:rPr>
              <w:t>С Общими условиями оказания услуг Регистром ознакомлены и согласны (</w:t>
            </w:r>
            <w:hyperlink r:id="rId8" w:history="1">
              <w:r w:rsidR="00DF1EE8" w:rsidRPr="00DF1EE8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="00DF1EE8" w:rsidRPr="00DF1EE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DF1EE8" w:rsidRPr="00DF1EE8" w:rsidTr="00DF1EE8">
        <w:tc>
          <w:tcPr>
            <w:tcW w:w="5000" w:type="pct"/>
            <w:gridSpan w:val="17"/>
          </w:tcPr>
          <w:p w:rsidR="00DF1EE8" w:rsidRPr="00DF1EE8" w:rsidRDefault="00203DAB" w:rsidP="00DF1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 </w:t>
            </w:r>
            <w:r w:rsidR="00DF1EE8" w:rsidRPr="00DF1EE8">
              <w:rPr>
                <w:rFonts w:ascii="Times New Roman" w:hAnsi="Times New Roman" w:cs="Times New Roman"/>
                <w:sz w:val="20"/>
                <w:szCs w:val="20"/>
              </w:rPr>
              <w:t>Лицо, указанное в настоящем заявлении, согласно с обработкой персональных данных Регистром для исполнения заявления.</w:t>
            </w:r>
          </w:p>
        </w:tc>
      </w:tr>
      <w:tr w:rsidR="00DF1EE8" w:rsidRPr="00DF1EE8" w:rsidTr="00DF1EE8">
        <w:tc>
          <w:tcPr>
            <w:tcW w:w="2506" w:type="pct"/>
            <w:gridSpan w:val="9"/>
            <w:tcBorders>
              <w:bottom w:val="single" w:sz="4" w:space="0" w:color="auto"/>
            </w:tcBorders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94" w:type="pct"/>
            <w:gridSpan w:val="8"/>
            <w:tcBorders>
              <w:bottom w:val="single" w:sz="4" w:space="0" w:color="auto"/>
            </w:tcBorders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EE8" w:rsidRPr="00DF1EE8" w:rsidTr="00DF1EE8">
        <w:trPr>
          <w:trHeight w:val="255"/>
        </w:trPr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8" w:rsidRPr="00DF1EE8" w:rsidRDefault="00DF1EE8" w:rsidP="00DF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8" w:rsidRPr="00DF1EE8" w:rsidRDefault="00DF1EE8" w:rsidP="00DF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Ф.И.О.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8" w:rsidRPr="00DF1EE8" w:rsidRDefault="00DF1EE8" w:rsidP="00DF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Должность в компании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8" w:rsidRPr="00DF1EE8" w:rsidRDefault="00DF1EE8" w:rsidP="00DF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DF1EE8" w:rsidRPr="00DF1EE8" w:rsidTr="00DF1EE8">
        <w:trPr>
          <w:trHeight w:val="255"/>
        </w:trPr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8" w:rsidRPr="00DF1EE8" w:rsidRDefault="00DF1EE8" w:rsidP="00DF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DF1EE8" w:rsidRPr="00DF1EE8" w:rsidRDefault="00DF1EE8" w:rsidP="00DF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8" w:rsidRPr="00DF1EE8" w:rsidRDefault="00DF1EE8" w:rsidP="00DF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DF1EE8" w:rsidRPr="00DF1EE8" w:rsidRDefault="00DF1EE8" w:rsidP="00DF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8" w:rsidRPr="00DF1EE8" w:rsidRDefault="00DF1EE8" w:rsidP="00DF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DF1EE8" w:rsidRPr="00DF1EE8" w:rsidRDefault="00DF1EE8" w:rsidP="00DF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8" w:rsidRPr="00DF1EE8" w:rsidRDefault="00DF1EE8" w:rsidP="00DF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DF1EE8" w:rsidRPr="00DF1EE8" w:rsidRDefault="00DF1EE8" w:rsidP="00DF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3E286D" w:rsidRPr="000A7A5C" w:rsidRDefault="003E286D" w:rsidP="00CD430B">
      <w:pPr>
        <w:spacing w:after="0" w:line="240" w:lineRule="auto"/>
        <w:rPr>
          <w:rFonts w:ascii="Times New Roman" w:hAnsi="Times New Roman" w:cs="Times New Roman"/>
          <w:sz w:val="2"/>
          <w:szCs w:val="12"/>
          <w:lang w:val="en-US"/>
        </w:rPr>
      </w:pPr>
    </w:p>
    <w:sectPr w:rsidR="003E286D" w:rsidRPr="000A7A5C" w:rsidSect="00CD1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95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8FF" w:rsidRDefault="006948FF" w:rsidP="00E03706">
      <w:pPr>
        <w:spacing w:after="0" w:line="240" w:lineRule="auto"/>
      </w:pPr>
      <w:r>
        <w:separator/>
      </w:r>
    </w:p>
  </w:endnote>
  <w:endnote w:type="continuationSeparator" w:id="0">
    <w:p w:rsidR="006948FF" w:rsidRDefault="006948FF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1CF" w:rsidRDefault="00C621C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1CF" w:rsidRDefault="00C621C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1CF" w:rsidRDefault="00C621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8FF" w:rsidRDefault="006948FF" w:rsidP="00E03706">
      <w:pPr>
        <w:spacing w:after="0" w:line="240" w:lineRule="auto"/>
      </w:pPr>
      <w:r>
        <w:separator/>
      </w:r>
    </w:p>
  </w:footnote>
  <w:footnote w:type="continuationSeparator" w:id="0">
    <w:p w:rsidR="006948FF" w:rsidRDefault="006948FF" w:rsidP="00E03706">
      <w:pPr>
        <w:spacing w:after="0" w:line="240" w:lineRule="auto"/>
      </w:pPr>
      <w:r>
        <w:continuationSeparator/>
      </w:r>
    </w:p>
  </w:footnote>
  <w:footnote w:id="1">
    <w:p w:rsidR="00A0591C" w:rsidRPr="004A79C5" w:rsidRDefault="00A0591C">
      <w:pPr>
        <w:pStyle w:val="ad"/>
        <w:rPr>
          <w:sz w:val="14"/>
          <w:szCs w:val="14"/>
        </w:rPr>
      </w:pPr>
      <w:r w:rsidRPr="00A0591C">
        <w:rPr>
          <w:rStyle w:val="af"/>
          <w:sz w:val="14"/>
          <w:szCs w:val="14"/>
        </w:rPr>
        <w:footnoteRef/>
      </w:r>
      <w:r w:rsidRPr="00A0591C">
        <w:rPr>
          <w:sz w:val="14"/>
          <w:szCs w:val="14"/>
        </w:rPr>
        <w:t xml:space="preserve"> Указать валюту, в которой будет выставлен счет</w:t>
      </w:r>
      <w:r w:rsidR="004A79C5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1CF" w:rsidRDefault="00C621C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5C05C5" w:rsidTr="004B0A27">
      <w:trPr>
        <w:trHeight w:val="553"/>
      </w:trPr>
      <w:tc>
        <w:tcPr>
          <w:tcW w:w="4482" w:type="pct"/>
        </w:tcPr>
        <w:p w:rsidR="005C05C5" w:rsidRPr="00B53C80" w:rsidRDefault="009A4B43" w:rsidP="005C05C5">
          <w:pPr>
            <w:pStyle w:val="a5"/>
            <w:jc w:val="both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>
                <wp:extent cx="3095625" cy="352425"/>
                <wp:effectExtent l="0" t="0" r="9525" b="9525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</w:tcPr>
        <w:p w:rsidR="005C05C5" w:rsidRPr="00E41E34" w:rsidRDefault="004A6F91" w:rsidP="007A5EDE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5C05C5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5C05C5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CC3085">
            <w:rPr>
              <w:rFonts w:ascii="Times New Roman" w:hAnsi="Times New Roman" w:cs="Times New Roman"/>
              <w:sz w:val="20"/>
              <w:szCs w:val="20"/>
            </w:rPr>
            <w:t>2</w:t>
          </w:r>
        </w:p>
        <w:p w:rsidR="005C05C5" w:rsidRPr="00E20F82" w:rsidRDefault="005C05C5" w:rsidP="004A6F91">
          <w:pPr>
            <w:pStyle w:val="a5"/>
            <w:jc w:val="right"/>
            <w:rPr>
              <w:lang w:val="en-US"/>
            </w:rPr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4A6F91">
            <w:rPr>
              <w:rFonts w:ascii="Times New Roman" w:hAnsi="Times New Roman" w:cs="Times New Roman"/>
              <w:sz w:val="20"/>
              <w:szCs w:val="20"/>
              <w:lang w:val="en-US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4A6F91">
            <w:rPr>
              <w:rFonts w:ascii="Times New Roman" w:hAnsi="Times New Roman" w:cs="Times New Roman"/>
              <w:sz w:val="20"/>
              <w:szCs w:val="20"/>
              <w:lang w:val="en-US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:rsidTr="004B0A27">
      <w:trPr>
        <w:trHeight w:val="148"/>
      </w:trPr>
      <w:tc>
        <w:tcPr>
          <w:tcW w:w="5000" w:type="pct"/>
          <w:gridSpan w:val="2"/>
        </w:tcPr>
        <w:p w:rsidR="00074ACD" w:rsidRPr="00035B15" w:rsidRDefault="006948FF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>
              <v:rect id="_x0000_i1025" style="width:0;height:1.5pt" o:hralign="center" o:hrstd="t" o:hr="t" fillcolor="#a0a0a0" stroked="f"/>
            </w:pict>
          </w:r>
        </w:p>
      </w:tc>
    </w:tr>
  </w:tbl>
  <w:p w:rsidR="00074ACD" w:rsidRPr="004C45CF" w:rsidRDefault="00074ACD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1CF" w:rsidRDefault="00C621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D29E8E16"/>
    <w:lvl w:ilvl="0" w:tplc="61BCF3D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06"/>
    <w:rsid w:val="00035B15"/>
    <w:rsid w:val="00044D4C"/>
    <w:rsid w:val="00054B1B"/>
    <w:rsid w:val="00074ACD"/>
    <w:rsid w:val="00077E4A"/>
    <w:rsid w:val="000A7A5C"/>
    <w:rsid w:val="000E521F"/>
    <w:rsid w:val="000F263E"/>
    <w:rsid w:val="000F3AE0"/>
    <w:rsid w:val="001245FD"/>
    <w:rsid w:val="00141102"/>
    <w:rsid w:val="00141202"/>
    <w:rsid w:val="001455B5"/>
    <w:rsid w:val="001672AD"/>
    <w:rsid w:val="00184061"/>
    <w:rsid w:val="001B5C3A"/>
    <w:rsid w:val="00203DAB"/>
    <w:rsid w:val="00212599"/>
    <w:rsid w:val="00216D38"/>
    <w:rsid w:val="0021787C"/>
    <w:rsid w:val="00233E0C"/>
    <w:rsid w:val="002832D7"/>
    <w:rsid w:val="002A4E2E"/>
    <w:rsid w:val="002C188E"/>
    <w:rsid w:val="002D21E7"/>
    <w:rsid w:val="002D291E"/>
    <w:rsid w:val="002D3F94"/>
    <w:rsid w:val="002E082C"/>
    <w:rsid w:val="002F0A2D"/>
    <w:rsid w:val="002F3ED7"/>
    <w:rsid w:val="002F6CAE"/>
    <w:rsid w:val="003042F4"/>
    <w:rsid w:val="00327AEE"/>
    <w:rsid w:val="00331F98"/>
    <w:rsid w:val="00334BBC"/>
    <w:rsid w:val="00360BAF"/>
    <w:rsid w:val="00361858"/>
    <w:rsid w:val="00365C1A"/>
    <w:rsid w:val="00373566"/>
    <w:rsid w:val="003A1A64"/>
    <w:rsid w:val="003B33D4"/>
    <w:rsid w:val="003C4D95"/>
    <w:rsid w:val="003D2E9B"/>
    <w:rsid w:val="003E286D"/>
    <w:rsid w:val="003F1736"/>
    <w:rsid w:val="003F3DD7"/>
    <w:rsid w:val="00404199"/>
    <w:rsid w:val="0040552F"/>
    <w:rsid w:val="0043205A"/>
    <w:rsid w:val="00453CA9"/>
    <w:rsid w:val="00467D22"/>
    <w:rsid w:val="00470A87"/>
    <w:rsid w:val="00481356"/>
    <w:rsid w:val="004874A3"/>
    <w:rsid w:val="004A467C"/>
    <w:rsid w:val="004A6F91"/>
    <w:rsid w:val="004A79C5"/>
    <w:rsid w:val="004B0A27"/>
    <w:rsid w:val="004C16D3"/>
    <w:rsid w:val="004C45CF"/>
    <w:rsid w:val="004C4CA4"/>
    <w:rsid w:val="004E3FE7"/>
    <w:rsid w:val="004E6F91"/>
    <w:rsid w:val="005027AE"/>
    <w:rsid w:val="0051104F"/>
    <w:rsid w:val="005546C4"/>
    <w:rsid w:val="00560CC1"/>
    <w:rsid w:val="00575853"/>
    <w:rsid w:val="00576810"/>
    <w:rsid w:val="00594DC1"/>
    <w:rsid w:val="005A602A"/>
    <w:rsid w:val="005B3F12"/>
    <w:rsid w:val="005C05C5"/>
    <w:rsid w:val="005D2187"/>
    <w:rsid w:val="005E39FC"/>
    <w:rsid w:val="005E525A"/>
    <w:rsid w:val="005E72DC"/>
    <w:rsid w:val="005F2D8F"/>
    <w:rsid w:val="005F5452"/>
    <w:rsid w:val="005F581F"/>
    <w:rsid w:val="00604827"/>
    <w:rsid w:val="006328EB"/>
    <w:rsid w:val="00654224"/>
    <w:rsid w:val="006948FF"/>
    <w:rsid w:val="006A023A"/>
    <w:rsid w:val="006B605B"/>
    <w:rsid w:val="006B6B05"/>
    <w:rsid w:val="006C766D"/>
    <w:rsid w:val="006D56AC"/>
    <w:rsid w:val="006D7DAE"/>
    <w:rsid w:val="006E030E"/>
    <w:rsid w:val="006F36FE"/>
    <w:rsid w:val="0070090B"/>
    <w:rsid w:val="0070655B"/>
    <w:rsid w:val="0072369D"/>
    <w:rsid w:val="00735531"/>
    <w:rsid w:val="00776D64"/>
    <w:rsid w:val="007A2368"/>
    <w:rsid w:val="007A5EDE"/>
    <w:rsid w:val="007C3DB9"/>
    <w:rsid w:val="007C5B24"/>
    <w:rsid w:val="007D5F91"/>
    <w:rsid w:val="007E3D0C"/>
    <w:rsid w:val="00805C58"/>
    <w:rsid w:val="008202D3"/>
    <w:rsid w:val="00837D3D"/>
    <w:rsid w:val="00846F20"/>
    <w:rsid w:val="00853E6A"/>
    <w:rsid w:val="00873817"/>
    <w:rsid w:val="008917C1"/>
    <w:rsid w:val="008A1DAF"/>
    <w:rsid w:val="008B5094"/>
    <w:rsid w:val="008E10AC"/>
    <w:rsid w:val="008F7939"/>
    <w:rsid w:val="00904452"/>
    <w:rsid w:val="00904832"/>
    <w:rsid w:val="00911420"/>
    <w:rsid w:val="0091142D"/>
    <w:rsid w:val="00911DDD"/>
    <w:rsid w:val="009129D9"/>
    <w:rsid w:val="009134DE"/>
    <w:rsid w:val="00941B1E"/>
    <w:rsid w:val="00942CAE"/>
    <w:rsid w:val="00966A6D"/>
    <w:rsid w:val="00970199"/>
    <w:rsid w:val="00974310"/>
    <w:rsid w:val="00976A13"/>
    <w:rsid w:val="0099543C"/>
    <w:rsid w:val="009A3D03"/>
    <w:rsid w:val="009A4B43"/>
    <w:rsid w:val="009A6EA7"/>
    <w:rsid w:val="009D0B6D"/>
    <w:rsid w:val="009E2A5D"/>
    <w:rsid w:val="009F538D"/>
    <w:rsid w:val="00A0591C"/>
    <w:rsid w:val="00A419A6"/>
    <w:rsid w:val="00A4602C"/>
    <w:rsid w:val="00A71792"/>
    <w:rsid w:val="00A84A22"/>
    <w:rsid w:val="00A92386"/>
    <w:rsid w:val="00AE38F7"/>
    <w:rsid w:val="00B15A69"/>
    <w:rsid w:val="00B2641E"/>
    <w:rsid w:val="00B42E7F"/>
    <w:rsid w:val="00B448B2"/>
    <w:rsid w:val="00B50C94"/>
    <w:rsid w:val="00B53C80"/>
    <w:rsid w:val="00B666DB"/>
    <w:rsid w:val="00B765F2"/>
    <w:rsid w:val="00BA0045"/>
    <w:rsid w:val="00BB18C2"/>
    <w:rsid w:val="00BD644B"/>
    <w:rsid w:val="00BE15DF"/>
    <w:rsid w:val="00BF0B1E"/>
    <w:rsid w:val="00C07A81"/>
    <w:rsid w:val="00C12E7C"/>
    <w:rsid w:val="00C243D1"/>
    <w:rsid w:val="00C32B5B"/>
    <w:rsid w:val="00C34870"/>
    <w:rsid w:val="00C45EDA"/>
    <w:rsid w:val="00C57311"/>
    <w:rsid w:val="00C621CF"/>
    <w:rsid w:val="00C818AB"/>
    <w:rsid w:val="00CA2B1E"/>
    <w:rsid w:val="00CB1413"/>
    <w:rsid w:val="00CC3085"/>
    <w:rsid w:val="00CD1B87"/>
    <w:rsid w:val="00CD1DF5"/>
    <w:rsid w:val="00CD430B"/>
    <w:rsid w:val="00CE04A6"/>
    <w:rsid w:val="00CF31EA"/>
    <w:rsid w:val="00D12954"/>
    <w:rsid w:val="00D2747E"/>
    <w:rsid w:val="00D333D6"/>
    <w:rsid w:val="00D359EE"/>
    <w:rsid w:val="00D379E9"/>
    <w:rsid w:val="00D53F0B"/>
    <w:rsid w:val="00D67E3B"/>
    <w:rsid w:val="00D8498E"/>
    <w:rsid w:val="00DA5DC0"/>
    <w:rsid w:val="00DA79E6"/>
    <w:rsid w:val="00DC04E7"/>
    <w:rsid w:val="00DC3884"/>
    <w:rsid w:val="00DC5F63"/>
    <w:rsid w:val="00DD5301"/>
    <w:rsid w:val="00DD5FC5"/>
    <w:rsid w:val="00DF1EE8"/>
    <w:rsid w:val="00E03706"/>
    <w:rsid w:val="00E15645"/>
    <w:rsid w:val="00E20F82"/>
    <w:rsid w:val="00E21B74"/>
    <w:rsid w:val="00E255B6"/>
    <w:rsid w:val="00E375C9"/>
    <w:rsid w:val="00E41E34"/>
    <w:rsid w:val="00E57B3F"/>
    <w:rsid w:val="00E60684"/>
    <w:rsid w:val="00E64D06"/>
    <w:rsid w:val="00E66782"/>
    <w:rsid w:val="00E864FD"/>
    <w:rsid w:val="00EA2397"/>
    <w:rsid w:val="00EA46FB"/>
    <w:rsid w:val="00EA6A16"/>
    <w:rsid w:val="00EA7DB7"/>
    <w:rsid w:val="00EC1542"/>
    <w:rsid w:val="00EE01A1"/>
    <w:rsid w:val="00F00499"/>
    <w:rsid w:val="00F35DDD"/>
    <w:rsid w:val="00F46428"/>
    <w:rsid w:val="00F826C8"/>
    <w:rsid w:val="00F9291E"/>
    <w:rsid w:val="00FA2B84"/>
    <w:rsid w:val="00FA4912"/>
    <w:rsid w:val="00FA7093"/>
    <w:rsid w:val="00FC58E7"/>
    <w:rsid w:val="00FD499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4E15DD-5AD6-4229-A8A3-0737C707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891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3F4F-063F-4303-BACC-98D9A66A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Бекетов Андрей Александрович</cp:lastModifiedBy>
  <cp:revision>6</cp:revision>
  <cp:lastPrinted>2018-07-12T12:55:00Z</cp:lastPrinted>
  <dcterms:created xsi:type="dcterms:W3CDTF">2023-11-08T08:03:00Z</dcterms:created>
  <dcterms:modified xsi:type="dcterms:W3CDTF">2023-11-22T10:39:00Z</dcterms:modified>
</cp:coreProperties>
</file>